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few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chool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true</w:t>
      </w:r>
      <w:r w:rsidR="00DA46AB">
        <w:rPr>
          <w:rFonts w:ascii="Comic Sans MS" w:hAnsi="Comic Sans MS" w:cs="Times New Roman"/>
          <w:sz w:val="40"/>
          <w:szCs w:val="40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goose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fruit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ookie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ushion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noodle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CE38CB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bookmark</w:t>
      </w:r>
      <w:r w:rsidR="00CE38CB" w:rsidRPr="00CE38CB">
        <w:rPr>
          <w:rFonts w:ascii="Comic Sans MS" w:hAnsi="Comic Sans MS" w:cs="Times New Roman"/>
          <w:sz w:val="40"/>
          <w:szCs w:val="40"/>
        </w:rPr>
        <w:t xml:space="preserve"> 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170CBE" w:rsidRPr="00170CBE" w:rsidRDefault="00170CBE" w:rsidP="00170CBE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 w:rsidRPr="00170CBE">
        <w:rPr>
          <w:rFonts w:ascii="Comic Sans MS" w:hAnsi="Comic Sans MS" w:cs="Times New Roman"/>
          <w:sz w:val="40"/>
          <w:szCs w:val="40"/>
        </w:rPr>
        <w:t>balloon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170CBE" w:rsidRDefault="00170CBE" w:rsidP="00170CBE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suit</w:t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 w:rsidRPr="00170CBE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 w:rsidRPr="00170CB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hew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glu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uesday</w:t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CE38C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bushel</w:t>
      </w:r>
      <w:r w:rsidR="0004172E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170CB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bamboo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Default="00170CBE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mildew</w:t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DA46AB" w:rsidRPr="00DA46AB" w:rsidRDefault="00170CBE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soothe</w:t>
      </w:r>
      <w:r w:rsidR="00246417" w:rsidRPr="00DA46AB">
        <w:rPr>
          <w:rFonts w:ascii="Comic Sans MS" w:hAnsi="Comic Sans MS" w:cs="Times New Roman"/>
          <w:sz w:val="40"/>
          <w:szCs w:val="40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FF77A1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DA46AB" w:rsidRDefault="00170CBE" w:rsidP="00DA46AB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barefoot</w:t>
      </w:r>
      <w:r w:rsidR="00DA46AB">
        <w:rPr>
          <w:rFonts w:ascii="Comic Sans MS" w:hAnsi="Comic Sans MS" w:cs="Times New Roman"/>
          <w:sz w:val="40"/>
          <w:szCs w:val="40"/>
        </w:rPr>
        <w:t xml:space="preserve"> </w:t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 w:rsidRPr="00DA46A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170CBE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enewal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 w:rsidR="004F20B3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bookmarkStart w:id="0" w:name="_GoBack"/>
      <w:bookmarkEnd w:id="0"/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F65" w:rsidRDefault="00AD3F65" w:rsidP="003431C9">
      <w:pPr>
        <w:spacing w:after="0" w:line="240" w:lineRule="auto"/>
      </w:pPr>
      <w:r>
        <w:separator/>
      </w:r>
    </w:p>
  </w:endnote>
  <w:endnote w:type="continuationSeparator" w:id="0">
    <w:p w:rsidR="00AD3F65" w:rsidRDefault="00AD3F65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Pr="00170CBE" w:rsidRDefault="00977D4E">
    <w:pPr>
      <w:pStyle w:val="Footer"/>
      <w:rPr>
        <w:i/>
      </w:rPr>
    </w:pPr>
    <w:r>
      <w:t xml:space="preserve">Week </w:t>
    </w:r>
    <w:r w:rsidR="00170CBE">
      <w:t>6.1</w:t>
    </w:r>
    <w:r w:rsidR="00CE38CB">
      <w:tab/>
    </w:r>
    <w:r w:rsidR="00CE38CB">
      <w:tab/>
      <w:t xml:space="preserve">   Spelling Focus: </w:t>
    </w:r>
    <w:r w:rsidR="00170CBE">
      <w:t xml:space="preserve">Vowel Sounds in </w:t>
    </w:r>
    <w:r w:rsidR="00170CBE">
      <w:rPr>
        <w:i/>
      </w:rPr>
      <w:t>m</w:t>
    </w:r>
    <w:r w:rsidR="00170CBE" w:rsidRPr="00170CBE">
      <w:rPr>
        <w:i/>
        <w:u w:val="single"/>
      </w:rPr>
      <w:t>oo</w:t>
    </w:r>
    <w:r w:rsidR="00170CBE">
      <w:rPr>
        <w:i/>
      </w:rPr>
      <w:t>n and f</w:t>
    </w:r>
    <w:r w:rsidR="00170CBE" w:rsidRPr="00170CBE">
      <w:rPr>
        <w:i/>
        <w:u w:val="single"/>
      </w:rPr>
      <w:t>oo</w:t>
    </w:r>
    <w:r w:rsidR="00170CBE">
      <w:rPr>
        <w:i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F65" w:rsidRDefault="00AD3F65" w:rsidP="003431C9">
      <w:pPr>
        <w:spacing w:after="0" w:line="240" w:lineRule="auto"/>
      </w:pPr>
      <w:r>
        <w:separator/>
      </w:r>
    </w:p>
  </w:footnote>
  <w:footnote w:type="continuationSeparator" w:id="0">
    <w:p w:rsidR="00AD3F65" w:rsidRDefault="00AD3F65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4172E"/>
    <w:rsid w:val="00086B48"/>
    <w:rsid w:val="00091817"/>
    <w:rsid w:val="00170CBE"/>
    <w:rsid w:val="001931A8"/>
    <w:rsid w:val="00207C3B"/>
    <w:rsid w:val="0023353A"/>
    <w:rsid w:val="00246417"/>
    <w:rsid w:val="003431C9"/>
    <w:rsid w:val="004E0E4B"/>
    <w:rsid w:val="004F20B3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C4F41"/>
    <w:rsid w:val="00AD3F65"/>
    <w:rsid w:val="00AF70EB"/>
    <w:rsid w:val="00AF77C1"/>
    <w:rsid w:val="00B309CB"/>
    <w:rsid w:val="00CE38CB"/>
    <w:rsid w:val="00DA46AB"/>
    <w:rsid w:val="00DC5073"/>
    <w:rsid w:val="00E22ABF"/>
    <w:rsid w:val="00ED49E7"/>
    <w:rsid w:val="00EE03EC"/>
    <w:rsid w:val="00EF6B98"/>
    <w:rsid w:val="00F2687F"/>
    <w:rsid w:val="00F704FA"/>
    <w:rsid w:val="00FA17D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4609-39DD-40EF-83C3-A5D963BF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4-05T15:03:00Z</cp:lastPrinted>
  <dcterms:created xsi:type="dcterms:W3CDTF">2018-04-09T18:12:00Z</dcterms:created>
  <dcterms:modified xsi:type="dcterms:W3CDTF">2018-04-09T18:12:00Z</dcterms:modified>
</cp:coreProperties>
</file>